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assets.disclosurequest.com/Archives/edgar/data/1973057/000164460024000031/AmpereSPVagmt.pdf</w:t>
        <w:br/>
        <w:t>See similar contracts (3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